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C77B45" w:rsidRPr="008156E0" w:rsidRDefault="00526C06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bookmarkStart w:id="0" w:name="_GoBack"/>
      <w:bookmarkEnd w:id="0"/>
      <w:r>
        <w:rPr>
          <w:bCs w:val="0"/>
          <w:smallCaps/>
          <w:sz w:val="32"/>
          <w:szCs w:val="32"/>
        </w:rPr>
        <w:t>X</w:t>
      </w:r>
      <w:r w:rsidR="00C77B45" w:rsidRPr="008156E0">
        <w:rPr>
          <w:bCs w:val="0"/>
          <w:smallCaps/>
          <w:sz w:val="32"/>
          <w:szCs w:val="32"/>
        </w:rPr>
        <w:t xml:space="preserve"> Regionalny Kònkùrs Dlô Czëtińców </w:t>
      </w:r>
      <w:r w:rsidR="00C77B45" w:rsidRPr="008156E0">
        <w:rPr>
          <w:bCs w:val="0"/>
          <w:smallCaps/>
          <w:color w:val="7030A0"/>
          <w:sz w:val="32"/>
          <w:szCs w:val="32"/>
        </w:rPr>
        <w:t>„Méster Bëlnégò</w:t>
      </w:r>
    </w:p>
    <w:p w:rsidR="00C77B45" w:rsidRPr="008156E0" w:rsidRDefault="00C77B45" w:rsidP="00247C6E">
      <w:pPr>
        <w:pStyle w:val="Nagwek1"/>
        <w:suppressAutoHyphens/>
        <w:jc w:val="center"/>
        <w:rPr>
          <w:smallCaps/>
          <w:color w:val="7030A0"/>
          <w:sz w:val="32"/>
          <w:szCs w:val="32"/>
        </w:rPr>
      </w:pPr>
      <w:r w:rsidRPr="008156E0">
        <w:rPr>
          <w:bCs w:val="0"/>
          <w:smallCaps/>
          <w:color w:val="7030A0"/>
          <w:sz w:val="32"/>
          <w:szCs w:val="32"/>
        </w:rPr>
        <w:t>Czëtaniô”</w:t>
      </w:r>
      <w:r w:rsidR="00247C6E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SZKOŁA</w:t>
      </w:r>
      <w:r w:rsidR="00CD06B8" w:rsidRPr="004F50DA">
        <w:rPr>
          <w:rFonts w:ascii="Times New Roman" w:hAnsi="Times New Roman" w:cs="Times New Roman"/>
          <w:bCs/>
          <w:smallCaps/>
          <w:sz w:val="24"/>
        </w:rPr>
        <w:t>/KLASA</w:t>
      </w:r>
      <w:r w:rsidRPr="004F50DA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34287C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/</w:t>
      </w:r>
      <w:r w:rsidR="00C21D04"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247C6E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247C6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FA" w:rsidRDefault="006F0CFA" w:rsidP="001F3281">
      <w:pPr>
        <w:spacing w:after="0" w:line="240" w:lineRule="auto"/>
      </w:pPr>
      <w:r>
        <w:separator/>
      </w:r>
    </w:p>
  </w:endnote>
  <w:endnote w:type="continuationSeparator" w:id="0">
    <w:p w:rsidR="006F0CFA" w:rsidRDefault="006F0CFA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FA" w:rsidRDefault="006F0CFA" w:rsidP="001F3281">
      <w:pPr>
        <w:spacing w:after="0" w:line="240" w:lineRule="auto"/>
      </w:pPr>
      <w:r>
        <w:separator/>
      </w:r>
    </w:p>
  </w:footnote>
  <w:footnote w:type="continuationSeparator" w:id="0">
    <w:p w:rsidR="006F0CFA" w:rsidRDefault="006F0CFA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43796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47C6E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26C06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6F0CFA"/>
    <w:rsid w:val="00723066"/>
    <w:rsid w:val="00735C20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8F69FC"/>
    <w:rsid w:val="00927728"/>
    <w:rsid w:val="00951F38"/>
    <w:rsid w:val="00954E21"/>
    <w:rsid w:val="00A2472A"/>
    <w:rsid w:val="00B37635"/>
    <w:rsid w:val="00B41ECB"/>
    <w:rsid w:val="00BD54EE"/>
    <w:rsid w:val="00C21D04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371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E54A-1D65-4390-9E03-64E36E8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9</cp:revision>
  <cp:lastPrinted>2015-02-03T15:55:00Z</cp:lastPrinted>
  <dcterms:created xsi:type="dcterms:W3CDTF">2018-09-26T08:38:00Z</dcterms:created>
  <dcterms:modified xsi:type="dcterms:W3CDTF">2023-10-04T07:16:00Z</dcterms:modified>
</cp:coreProperties>
</file>